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1B" w:rsidRDefault="001C1B1B" w:rsidP="001C1B1B">
      <w:pPr>
        <w:jc w:val="center"/>
        <w:rPr>
          <w:b/>
        </w:rPr>
      </w:pPr>
      <w:bookmarkStart w:id="0" w:name="_GoBack"/>
      <w:bookmarkEnd w:id="0"/>
      <w:r w:rsidRPr="00097379">
        <w:rPr>
          <w:b/>
        </w:rPr>
        <w:t>PLANEJAMENTO 3º BIMESTRE 1º ANO</w:t>
      </w:r>
    </w:p>
    <w:p w:rsidR="001C1B1B" w:rsidRPr="00097379" w:rsidRDefault="001C1B1B" w:rsidP="001C1B1B">
      <w:pPr>
        <w:jc w:val="center"/>
        <w:rPr>
          <w:b/>
        </w:rPr>
      </w:pPr>
      <w:r>
        <w:rPr>
          <w:b/>
        </w:rPr>
        <w:t>PORTUGUÊ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1C1B1B" w:rsidRPr="00097379" w:rsidTr="00B015D5"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CONTEÚDOS </w:t>
            </w:r>
          </w:p>
        </w:tc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OBJETIVO GERAL </w:t>
            </w:r>
          </w:p>
        </w:tc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>
              <w:rPr>
                <w:b/>
              </w:rPr>
              <w:t xml:space="preserve">OBJETIVO </w:t>
            </w:r>
            <w:r w:rsidR="00090844">
              <w:rPr>
                <w:b/>
              </w:rPr>
              <w:t>ESPECÍ</w:t>
            </w:r>
            <w:r w:rsidRPr="00097379">
              <w:rPr>
                <w:b/>
              </w:rPr>
              <w:t xml:space="preserve">FICO </w:t>
            </w:r>
          </w:p>
        </w:tc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METODOLOGIA 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  <w:p w:rsidR="001C1B1B" w:rsidRDefault="001C1B1B" w:rsidP="00B015D5">
            <w:pPr>
              <w:jc w:val="both"/>
            </w:pPr>
            <w:r>
              <w:t>-Alfabeto: vogais e consoantes</w:t>
            </w:r>
          </w:p>
          <w:p w:rsidR="001C1B1B" w:rsidRDefault="001C1B1B" w:rsidP="00B015D5">
            <w:pPr>
              <w:jc w:val="center"/>
            </w:pPr>
          </w:p>
        </w:tc>
        <w:tc>
          <w:tcPr>
            <w:tcW w:w="3498" w:type="dxa"/>
          </w:tcPr>
          <w:p w:rsidR="001C1B1B" w:rsidRDefault="00526320" w:rsidP="00DF24A9">
            <w:pPr>
              <w:jc w:val="both"/>
            </w:pPr>
            <w:r>
              <w:t>Diferenciar as</w:t>
            </w:r>
            <w:r w:rsidR="00980610">
              <w:t xml:space="preserve"> vogais e consoantes </w:t>
            </w:r>
            <w:r w:rsidR="001E7525">
              <w:t>no alfabeto</w:t>
            </w:r>
            <w:r>
              <w:t>.</w:t>
            </w:r>
          </w:p>
          <w:p w:rsidR="00BE1751" w:rsidRDefault="00BE1751" w:rsidP="00DF24A9">
            <w:pPr>
              <w:jc w:val="both"/>
            </w:pPr>
          </w:p>
          <w:p w:rsidR="00BE1751" w:rsidRDefault="00BE1751" w:rsidP="00DF24A9">
            <w:pPr>
              <w:jc w:val="both"/>
            </w:pPr>
          </w:p>
          <w:p w:rsidR="00BE1751" w:rsidRDefault="00BE1751" w:rsidP="00DF24A9">
            <w:pPr>
              <w:jc w:val="both"/>
            </w:pPr>
            <w:r>
              <w:t>Sequência alfabética</w:t>
            </w:r>
          </w:p>
        </w:tc>
        <w:tc>
          <w:tcPr>
            <w:tcW w:w="3498" w:type="dxa"/>
          </w:tcPr>
          <w:p w:rsidR="001C1B1B" w:rsidRDefault="00980610" w:rsidP="00B015D5">
            <w:pPr>
              <w:jc w:val="both"/>
            </w:pPr>
            <w:r>
              <w:t>-</w:t>
            </w:r>
            <w:r w:rsidR="001C1B1B">
              <w:t xml:space="preserve"> Reconhecer as letras do alfabeto nos vários tipos de textos.</w:t>
            </w:r>
          </w:p>
          <w:p w:rsidR="001E7525" w:rsidRDefault="001E7525" w:rsidP="00B015D5">
            <w:pPr>
              <w:jc w:val="both"/>
            </w:pPr>
          </w:p>
          <w:p w:rsidR="001C1B1B" w:rsidRDefault="00980610" w:rsidP="00B015D5">
            <w:pPr>
              <w:jc w:val="both"/>
            </w:pPr>
            <w:r>
              <w:t>- Identificar as sílabas inicial e final das palavras.</w:t>
            </w:r>
          </w:p>
          <w:p w:rsidR="001E7525" w:rsidRDefault="001E7525" w:rsidP="00B015D5">
            <w:pPr>
              <w:jc w:val="both"/>
            </w:pPr>
          </w:p>
          <w:p w:rsidR="00BE1751" w:rsidRDefault="003A5964" w:rsidP="00B015D5">
            <w:pPr>
              <w:jc w:val="both"/>
            </w:pPr>
            <w:r>
              <w:t>-Entender a ordem alfabética das palavras.</w:t>
            </w:r>
          </w:p>
          <w:p w:rsidR="003A5964" w:rsidRDefault="003A5964" w:rsidP="00B015D5">
            <w:pPr>
              <w:jc w:val="both"/>
            </w:pPr>
          </w:p>
          <w:p w:rsidR="00980610" w:rsidRDefault="001E7525" w:rsidP="00B015D5">
            <w:pPr>
              <w:jc w:val="both"/>
            </w:pPr>
            <w:r>
              <w:t xml:space="preserve">- </w:t>
            </w:r>
            <w:r w:rsidR="00980610">
              <w:t>Verificar o número de sílabas de cada palavra.</w:t>
            </w:r>
          </w:p>
          <w:p w:rsidR="00980610" w:rsidRDefault="00980610" w:rsidP="00B015D5">
            <w:pPr>
              <w:jc w:val="both"/>
            </w:pPr>
          </w:p>
          <w:p w:rsidR="00980610" w:rsidRDefault="00980610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  <w:r>
              <w:t>- Formação de sílabas e palavras com as consoantes: N, C, D, G, H, Q, X e Z.</w:t>
            </w:r>
          </w:p>
          <w:p w:rsidR="00980610" w:rsidRDefault="00980610" w:rsidP="00B015D5">
            <w:pPr>
              <w:jc w:val="both"/>
            </w:pPr>
          </w:p>
          <w:p w:rsidR="00980610" w:rsidRDefault="00980610" w:rsidP="00B015D5">
            <w:pPr>
              <w:jc w:val="both"/>
            </w:pPr>
          </w:p>
          <w:p w:rsidR="00980610" w:rsidRDefault="00980610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  <w:r>
              <w:lastRenderedPageBreak/>
              <w:t>- Ditado de letras, sílabas e palavras.</w:t>
            </w:r>
          </w:p>
          <w:p w:rsidR="001C1B1B" w:rsidRDefault="001C1B1B" w:rsidP="00B015D5">
            <w:pPr>
              <w:jc w:val="center"/>
            </w:pPr>
          </w:p>
        </w:tc>
        <w:tc>
          <w:tcPr>
            <w:tcW w:w="3498" w:type="dxa"/>
          </w:tcPr>
          <w:p w:rsidR="001C1B1B" w:rsidRDefault="00980610" w:rsidP="00B015D5">
            <w:pPr>
              <w:jc w:val="center"/>
            </w:pPr>
            <w:r>
              <w:lastRenderedPageBreak/>
              <w:t xml:space="preserve">Utilizar o alfabeto móvel, recorte </w:t>
            </w:r>
            <w:r w:rsidR="001E7525">
              <w:t xml:space="preserve">e colagem </w:t>
            </w:r>
            <w:r>
              <w:t>de sílabas e palavras</w:t>
            </w:r>
            <w:r w:rsidR="001E7525">
              <w:t>, carimbos com letras do alfabeto, bingo de letras, entre outras.</w:t>
            </w:r>
          </w:p>
          <w:p w:rsidR="001E7525" w:rsidRDefault="001E7525" w:rsidP="00B015D5">
            <w:pPr>
              <w:jc w:val="center"/>
            </w:pPr>
          </w:p>
          <w:p w:rsidR="001E7525" w:rsidRDefault="001E7525" w:rsidP="00B015D5">
            <w:pPr>
              <w:jc w:val="center"/>
            </w:pPr>
          </w:p>
          <w:p w:rsidR="001E7525" w:rsidRDefault="001E7525" w:rsidP="00B015D5">
            <w:pPr>
              <w:jc w:val="center"/>
            </w:pPr>
          </w:p>
          <w:p w:rsidR="001E7525" w:rsidRDefault="00D73CBE" w:rsidP="00B015D5">
            <w:pPr>
              <w:jc w:val="center"/>
            </w:pPr>
            <w:r>
              <w:t>-Ditado de vários tipos (ditado mudo, ditado de sílabas, palavras.)</w:t>
            </w:r>
          </w:p>
          <w:p w:rsidR="00D73CBE" w:rsidRDefault="00D73CBE" w:rsidP="00B015D5">
            <w:pPr>
              <w:jc w:val="center"/>
            </w:pPr>
            <w:r>
              <w:t>Leiturinhas diárias no cantinho de leitura, individual e coletiva.</w:t>
            </w:r>
          </w:p>
          <w:p w:rsidR="00004134" w:rsidRDefault="00004134" w:rsidP="00B015D5">
            <w:pPr>
              <w:jc w:val="center"/>
            </w:pPr>
          </w:p>
          <w:p w:rsidR="00D73CBE" w:rsidRDefault="00BE1751" w:rsidP="00B015D5">
            <w:pPr>
              <w:jc w:val="center"/>
            </w:pPr>
            <w:r>
              <w:t>-P</w:t>
            </w:r>
            <w:r w:rsidR="00D73CBE">
              <w:t>alavras cruzadas, caça-palavras</w:t>
            </w:r>
            <w:r>
              <w:t>, escrever o nome das figuras usando carimbos.</w:t>
            </w:r>
          </w:p>
          <w:p w:rsidR="00004134" w:rsidRDefault="00004134" w:rsidP="00B015D5">
            <w:pPr>
              <w:jc w:val="center"/>
            </w:pPr>
          </w:p>
          <w:p w:rsidR="00BE1751" w:rsidRDefault="00BE1751" w:rsidP="00B015D5">
            <w:pPr>
              <w:jc w:val="center"/>
            </w:pPr>
            <w:r>
              <w:t>-Exposição da escrita no papel (Margem, espaçamento, verso e sequencia.)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  <w:r>
              <w:lastRenderedPageBreak/>
              <w:t>- Gêneros textuais; cantigas de roda, trava-línguas, parlendas, frases, ditados populares e outros.</w:t>
            </w:r>
          </w:p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  <w:tc>
          <w:tcPr>
            <w:tcW w:w="3498" w:type="dxa"/>
          </w:tcPr>
          <w:p w:rsidR="001E7525" w:rsidRDefault="001E7525" w:rsidP="00B015D5">
            <w:pPr>
              <w:jc w:val="center"/>
            </w:pPr>
            <w:r>
              <w:t>-Identificar e ler as letras do alfabeto e suas respectivas famílias silábicas e formação de palavras.</w:t>
            </w:r>
          </w:p>
          <w:p w:rsidR="001C1B1B" w:rsidRDefault="001E7525" w:rsidP="00B015D5">
            <w:pPr>
              <w:jc w:val="center"/>
            </w:pPr>
            <w:r>
              <w:t xml:space="preserve">-Conhecer os diferentes tipos de textos. </w:t>
            </w:r>
          </w:p>
        </w:tc>
        <w:tc>
          <w:tcPr>
            <w:tcW w:w="3498" w:type="dxa"/>
          </w:tcPr>
          <w:p w:rsidR="001C1B1B" w:rsidRDefault="001E7525" w:rsidP="00B015D5">
            <w:pPr>
              <w:jc w:val="center"/>
            </w:pPr>
            <w:r>
              <w:t>-</w:t>
            </w:r>
            <w:proofErr w:type="spellStart"/>
            <w:r>
              <w:t>Contação</w:t>
            </w:r>
            <w:proofErr w:type="spellEnd"/>
            <w:r>
              <w:t xml:space="preserve"> de histórias,</w:t>
            </w:r>
            <w:r w:rsidR="00D73CBE">
              <w:t xml:space="preserve"> cantiga de roda, contos (clássicos variados), parlendas, lendas, adivinhas, trava-línguas. 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rPr>
                <w:b/>
              </w:rPr>
            </w:pPr>
          </w:p>
          <w:p w:rsidR="001C1B1B" w:rsidRPr="00A47458" w:rsidRDefault="001C1B1B" w:rsidP="00B015D5">
            <w:pPr>
              <w:rPr>
                <w:b/>
              </w:rPr>
            </w:pPr>
            <w:r w:rsidRPr="00A47458">
              <w:rPr>
                <w:b/>
              </w:rPr>
              <w:t xml:space="preserve">AVALIAÇÃO </w:t>
            </w:r>
          </w:p>
        </w:tc>
        <w:tc>
          <w:tcPr>
            <w:tcW w:w="10494" w:type="dxa"/>
            <w:gridSpan w:val="3"/>
          </w:tcPr>
          <w:p w:rsidR="001C1B1B" w:rsidRDefault="001C1B1B" w:rsidP="00B015D5">
            <w:pPr>
              <w:jc w:val="center"/>
            </w:pPr>
          </w:p>
          <w:p w:rsidR="001C1B1B" w:rsidRDefault="00980610" w:rsidP="00B015D5">
            <w:pPr>
              <w:jc w:val="center"/>
            </w:pPr>
            <w:r>
              <w:t>Avaliação contínua através de observação diária da criança no desempenho de suas atividades, no relacionamento com os colegas e com a professora, preenchimento da ficha individual do aluno.</w:t>
            </w:r>
          </w:p>
          <w:p w:rsidR="001C1B1B" w:rsidRDefault="001C1B1B" w:rsidP="00B015D5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</w:tc>
      </w:tr>
    </w:tbl>
    <w:p w:rsidR="001C1B1B" w:rsidRDefault="001C1B1B" w:rsidP="001C1B1B">
      <w:pPr>
        <w:jc w:val="center"/>
      </w:pPr>
    </w:p>
    <w:p w:rsidR="001C1B1B" w:rsidRDefault="001C1B1B" w:rsidP="001C1B1B">
      <w:pPr>
        <w:jc w:val="center"/>
      </w:pPr>
    </w:p>
    <w:p w:rsidR="009F5416" w:rsidRDefault="009F5416" w:rsidP="001C1B1B">
      <w:pPr>
        <w:jc w:val="center"/>
      </w:pPr>
    </w:p>
    <w:p w:rsidR="009F5416" w:rsidRDefault="009F5416" w:rsidP="001C1B1B">
      <w:pPr>
        <w:jc w:val="center"/>
      </w:pPr>
    </w:p>
    <w:p w:rsidR="009F5416" w:rsidRDefault="009F5416" w:rsidP="001C1B1B">
      <w:pPr>
        <w:jc w:val="center"/>
      </w:pPr>
    </w:p>
    <w:p w:rsidR="001C1B1B" w:rsidRDefault="001C1B1B" w:rsidP="001C1B1B">
      <w:pPr>
        <w:jc w:val="center"/>
      </w:pPr>
    </w:p>
    <w:p w:rsidR="001C1B1B" w:rsidRDefault="001C1B1B" w:rsidP="001C1B1B">
      <w:pPr>
        <w:jc w:val="center"/>
        <w:rPr>
          <w:b/>
        </w:rPr>
      </w:pPr>
      <w:r w:rsidRPr="00097379">
        <w:rPr>
          <w:b/>
        </w:rPr>
        <w:lastRenderedPageBreak/>
        <w:t>PLANEJAMENTO 3º BIMESTRE 1º ANO</w:t>
      </w:r>
    </w:p>
    <w:p w:rsidR="001C1B1B" w:rsidRPr="00097379" w:rsidRDefault="001C1B1B" w:rsidP="001C1B1B">
      <w:pPr>
        <w:jc w:val="center"/>
        <w:rPr>
          <w:b/>
        </w:rPr>
      </w:pPr>
      <w:r>
        <w:rPr>
          <w:b/>
        </w:rPr>
        <w:t>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1C1B1B" w:rsidRPr="00097379" w:rsidTr="00B015D5"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CONTEÚDOS </w:t>
            </w:r>
          </w:p>
        </w:tc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OBJETIVO GERAL </w:t>
            </w:r>
          </w:p>
        </w:tc>
        <w:tc>
          <w:tcPr>
            <w:tcW w:w="3498" w:type="dxa"/>
          </w:tcPr>
          <w:p w:rsidR="001C1B1B" w:rsidRPr="00097379" w:rsidRDefault="00090844" w:rsidP="00B015D5">
            <w:pPr>
              <w:jc w:val="center"/>
              <w:rPr>
                <w:b/>
              </w:rPr>
            </w:pPr>
            <w:r>
              <w:rPr>
                <w:b/>
              </w:rPr>
              <w:t>OBJETIVO ESPECÍ</w:t>
            </w:r>
            <w:r w:rsidR="001C1B1B" w:rsidRPr="00097379">
              <w:rPr>
                <w:b/>
              </w:rPr>
              <w:t xml:space="preserve">FICO </w:t>
            </w:r>
          </w:p>
        </w:tc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METODOLOGIA 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</w:p>
          <w:p w:rsidR="001C1B1B" w:rsidRDefault="00DF24A9" w:rsidP="00B015D5">
            <w:pPr>
              <w:jc w:val="both"/>
            </w:pPr>
            <w:r>
              <w:t>-</w:t>
            </w:r>
            <w:r w:rsidR="001C1B1B">
              <w:t>Sequência numérica até 50</w:t>
            </w:r>
          </w:p>
          <w:p w:rsidR="00DF24A9" w:rsidRDefault="00DF24A9" w:rsidP="00B015D5">
            <w:pPr>
              <w:jc w:val="both"/>
            </w:pPr>
          </w:p>
          <w:p w:rsidR="00DF24A9" w:rsidRDefault="00DF24A9" w:rsidP="00DF24A9">
            <w:r>
              <w:t>-Antecessor e sucessor</w:t>
            </w:r>
          </w:p>
          <w:p w:rsidR="00DF24A9" w:rsidRDefault="00DF24A9" w:rsidP="00DF24A9"/>
          <w:p w:rsidR="00DF24A9" w:rsidRDefault="00DF24A9" w:rsidP="00DF24A9">
            <w:r>
              <w:t>-Maior e menor.</w:t>
            </w:r>
          </w:p>
          <w:p w:rsidR="00DF24A9" w:rsidRDefault="00DF24A9" w:rsidP="00DF24A9">
            <w:r>
              <w:t>- Números por extenso de 0 até 10.</w:t>
            </w:r>
          </w:p>
          <w:p w:rsidR="00DF24A9" w:rsidRDefault="00DF24A9" w:rsidP="00DF24A9"/>
          <w:p w:rsidR="00DF24A9" w:rsidRDefault="00DF24A9" w:rsidP="00DF24A9">
            <w:r>
              <w:t>- Dezenas.</w:t>
            </w:r>
          </w:p>
          <w:p w:rsidR="00DF24A9" w:rsidRDefault="00DF24A9" w:rsidP="00B015D5">
            <w:pPr>
              <w:jc w:val="both"/>
            </w:pPr>
          </w:p>
        </w:tc>
        <w:tc>
          <w:tcPr>
            <w:tcW w:w="3498" w:type="dxa"/>
          </w:tcPr>
          <w:p w:rsidR="00004134" w:rsidRDefault="00004134" w:rsidP="00B015D5">
            <w:pPr>
              <w:jc w:val="center"/>
            </w:pPr>
          </w:p>
          <w:p w:rsidR="001C1B1B" w:rsidRDefault="00004134" w:rsidP="00B015D5">
            <w:pPr>
              <w:jc w:val="center"/>
            </w:pPr>
            <w:r>
              <w:t xml:space="preserve">Associação do numeral e </w:t>
            </w:r>
            <w:r w:rsidR="00A66CAC">
              <w:t>quantidade e de símbolos impressos.</w:t>
            </w:r>
          </w:p>
        </w:tc>
        <w:tc>
          <w:tcPr>
            <w:tcW w:w="3498" w:type="dxa"/>
          </w:tcPr>
          <w:p w:rsidR="001C1B1B" w:rsidRDefault="001C1B1B" w:rsidP="00B015D5">
            <w:r>
              <w:t>- Reconhecer as quantidades, antecessor e sucessor, maior e menor.</w:t>
            </w:r>
          </w:p>
          <w:p w:rsidR="001C1B1B" w:rsidRDefault="001C1B1B" w:rsidP="00B015D5">
            <w:r>
              <w:t>- Números por extenso de 0 até 10.</w:t>
            </w:r>
          </w:p>
          <w:p w:rsidR="001C1B1B" w:rsidRDefault="001C1B1B" w:rsidP="00B015D5">
            <w:r>
              <w:t>-Noção de unidades e dezenas.</w:t>
            </w:r>
          </w:p>
          <w:p w:rsidR="001C1B1B" w:rsidRDefault="001C1B1B" w:rsidP="00B015D5">
            <w:pPr>
              <w:jc w:val="both"/>
            </w:pPr>
          </w:p>
        </w:tc>
        <w:tc>
          <w:tcPr>
            <w:tcW w:w="3498" w:type="dxa"/>
          </w:tcPr>
          <w:p w:rsidR="001C1B1B" w:rsidRDefault="003A5964" w:rsidP="00B015D5">
            <w:pPr>
              <w:jc w:val="center"/>
            </w:pPr>
            <w:r>
              <w:t>Utilizar o material dourado, jogo nunca dez,</w:t>
            </w:r>
          </w:p>
          <w:p w:rsidR="00CF78C0" w:rsidRDefault="00CF78C0" w:rsidP="00B015D5">
            <w:pPr>
              <w:jc w:val="center"/>
            </w:pPr>
          </w:p>
          <w:p w:rsidR="00CF78C0" w:rsidRDefault="00CF78C0" w:rsidP="00B015D5">
            <w:pPr>
              <w:jc w:val="center"/>
            </w:pPr>
            <w:r>
              <w:t>Utilizar o ábaco para auxiliar na dezena e unidade.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  <w:r>
              <w:t>Calendário</w:t>
            </w:r>
          </w:p>
        </w:tc>
        <w:tc>
          <w:tcPr>
            <w:tcW w:w="3498" w:type="dxa"/>
          </w:tcPr>
          <w:p w:rsidR="001C1B1B" w:rsidRDefault="003A5964" w:rsidP="00B015D5">
            <w:pPr>
              <w:jc w:val="center"/>
            </w:pPr>
            <w:r>
              <w:t xml:space="preserve">Preencher o calendário conforme a rotina diária, </w:t>
            </w:r>
          </w:p>
        </w:tc>
        <w:tc>
          <w:tcPr>
            <w:tcW w:w="3498" w:type="dxa"/>
          </w:tcPr>
          <w:p w:rsidR="001C1B1B" w:rsidRDefault="00A66CAC" w:rsidP="00A66CAC">
            <w:r>
              <w:t>Preencher o calendário  juntamente com a criança conforme a rotina diária.</w:t>
            </w:r>
          </w:p>
        </w:tc>
        <w:tc>
          <w:tcPr>
            <w:tcW w:w="3498" w:type="dxa"/>
          </w:tcPr>
          <w:p w:rsidR="00A66CAC" w:rsidRDefault="00A66CAC" w:rsidP="00A66CAC">
            <w:r>
              <w:t>- Desenvolver leitura diária do calendário envolvendo o ano, mês, dia, dia da semana).</w:t>
            </w:r>
          </w:p>
          <w:p w:rsidR="001C1B1B" w:rsidRDefault="001C1B1B" w:rsidP="00B015D5">
            <w:pPr>
              <w:jc w:val="center"/>
            </w:pP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  <w:r>
              <w:t>Operações: Adição e subtração</w:t>
            </w:r>
          </w:p>
          <w:p w:rsidR="001C1B1B" w:rsidRDefault="001C1B1B" w:rsidP="00B015D5">
            <w:pPr>
              <w:jc w:val="both"/>
            </w:pPr>
          </w:p>
        </w:tc>
        <w:tc>
          <w:tcPr>
            <w:tcW w:w="3498" w:type="dxa"/>
          </w:tcPr>
          <w:p w:rsidR="001C1B1B" w:rsidRDefault="00A66CAC" w:rsidP="00B015D5">
            <w:pPr>
              <w:jc w:val="center"/>
            </w:pPr>
            <w:r>
              <w:t>Desenvolvimento das operações simples</w:t>
            </w:r>
          </w:p>
        </w:tc>
        <w:tc>
          <w:tcPr>
            <w:tcW w:w="3498" w:type="dxa"/>
          </w:tcPr>
          <w:p w:rsidR="001C1B1B" w:rsidRDefault="001C1B1B" w:rsidP="00B015D5">
            <w:pPr>
              <w:jc w:val="both"/>
            </w:pPr>
            <w:r>
              <w:t>Resolver as operações</w:t>
            </w:r>
            <w:r w:rsidR="003A5964">
              <w:t xml:space="preserve"> simples</w:t>
            </w:r>
            <w:r>
              <w:t xml:space="preserve"> com desenhos e material de apoio.</w:t>
            </w:r>
          </w:p>
        </w:tc>
        <w:tc>
          <w:tcPr>
            <w:tcW w:w="3498" w:type="dxa"/>
          </w:tcPr>
          <w:p w:rsidR="001C1B1B" w:rsidRDefault="00CF78C0" w:rsidP="00B015D5">
            <w:pPr>
              <w:jc w:val="center"/>
            </w:pPr>
            <w:r>
              <w:t>Utilizar o material de apoio (tampinhas, caixinhas, palitos, lápis e outros.) para resolver as operações.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  <w:r>
              <w:t>Situação problemas</w:t>
            </w:r>
          </w:p>
          <w:p w:rsidR="001C1B1B" w:rsidRDefault="001C1B1B" w:rsidP="00B015D5">
            <w:pPr>
              <w:jc w:val="both"/>
            </w:pPr>
          </w:p>
        </w:tc>
        <w:tc>
          <w:tcPr>
            <w:tcW w:w="3498" w:type="dxa"/>
          </w:tcPr>
          <w:p w:rsidR="001C1B1B" w:rsidRDefault="00CF78C0" w:rsidP="00B015D5">
            <w:pPr>
              <w:jc w:val="center"/>
            </w:pPr>
            <w:r>
              <w:t>Criar e interpretar situações problemas com figura e material de apoio.</w:t>
            </w:r>
          </w:p>
        </w:tc>
        <w:tc>
          <w:tcPr>
            <w:tcW w:w="3498" w:type="dxa"/>
          </w:tcPr>
          <w:p w:rsidR="001C1B1B" w:rsidRDefault="00CF78C0" w:rsidP="00CF78C0">
            <w:r>
              <w:t>-Interpretar  as situações problemas com auxílio de material de apoio.</w:t>
            </w:r>
          </w:p>
        </w:tc>
        <w:tc>
          <w:tcPr>
            <w:tcW w:w="3498" w:type="dxa"/>
          </w:tcPr>
          <w:p w:rsidR="001C1B1B" w:rsidRDefault="00CF78C0" w:rsidP="00B015D5">
            <w:pPr>
              <w:jc w:val="center"/>
            </w:pPr>
            <w:r>
              <w:t>Resolver diversas situações problemas utilizando o material de apoio.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  <w:r>
              <w:t>Gráficos</w:t>
            </w:r>
          </w:p>
          <w:p w:rsidR="001C1B1B" w:rsidRDefault="001C1B1B" w:rsidP="00B015D5">
            <w:pPr>
              <w:jc w:val="both"/>
            </w:pPr>
          </w:p>
        </w:tc>
        <w:tc>
          <w:tcPr>
            <w:tcW w:w="3498" w:type="dxa"/>
          </w:tcPr>
          <w:p w:rsidR="001C1B1B" w:rsidRDefault="00CF78C0" w:rsidP="00B015D5">
            <w:pPr>
              <w:jc w:val="center"/>
            </w:pPr>
            <w:r>
              <w:t>Desenvolver atividades com gráficos</w:t>
            </w:r>
          </w:p>
        </w:tc>
        <w:tc>
          <w:tcPr>
            <w:tcW w:w="3498" w:type="dxa"/>
          </w:tcPr>
          <w:p w:rsidR="001C1B1B" w:rsidRDefault="00CF78C0" w:rsidP="00B015D5">
            <w:pPr>
              <w:jc w:val="both"/>
            </w:pPr>
            <w:r>
              <w:t>Interpretar gráficos com dados através de figuras.</w:t>
            </w:r>
          </w:p>
        </w:tc>
        <w:tc>
          <w:tcPr>
            <w:tcW w:w="3498" w:type="dxa"/>
          </w:tcPr>
          <w:p w:rsidR="001C1B1B" w:rsidRDefault="00CF78C0" w:rsidP="00B015D5">
            <w:pPr>
              <w:jc w:val="center"/>
            </w:pPr>
            <w:r>
              <w:t>Desenvolver com a ajuda do aluno o próprio material de apoio para ser utilizado nos gráficos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rPr>
                <w:b/>
              </w:rPr>
            </w:pPr>
          </w:p>
          <w:p w:rsidR="001C1B1B" w:rsidRPr="00A47458" w:rsidRDefault="001C1B1B" w:rsidP="00B015D5">
            <w:pPr>
              <w:rPr>
                <w:b/>
              </w:rPr>
            </w:pPr>
            <w:r w:rsidRPr="00A47458">
              <w:rPr>
                <w:b/>
              </w:rPr>
              <w:t xml:space="preserve">AVALIAÇÃO </w:t>
            </w:r>
          </w:p>
        </w:tc>
        <w:tc>
          <w:tcPr>
            <w:tcW w:w="10494" w:type="dxa"/>
            <w:gridSpan w:val="3"/>
          </w:tcPr>
          <w:p w:rsidR="001C1B1B" w:rsidRDefault="001C1B1B" w:rsidP="00B015D5">
            <w:pPr>
              <w:jc w:val="center"/>
            </w:pPr>
          </w:p>
          <w:p w:rsidR="000941EB" w:rsidRDefault="000941EB" w:rsidP="000941EB">
            <w:pPr>
              <w:jc w:val="center"/>
            </w:pPr>
            <w:r>
              <w:t>Avaliação contínua através de observação diária da criança no desempenho de suas atividades, no relacionamento com os colegas e com a professora, preenchimento da ficha individual do aluno.</w:t>
            </w:r>
          </w:p>
          <w:p w:rsidR="000941EB" w:rsidRDefault="000941EB" w:rsidP="000941EB">
            <w:pPr>
              <w:jc w:val="center"/>
            </w:pPr>
          </w:p>
          <w:p w:rsidR="000941EB" w:rsidRDefault="000941EB" w:rsidP="000941EB">
            <w:pPr>
              <w:jc w:val="center"/>
            </w:pPr>
          </w:p>
          <w:p w:rsidR="001C1B1B" w:rsidRDefault="001C1B1B" w:rsidP="00B015D5"/>
          <w:p w:rsidR="001C1B1B" w:rsidRDefault="001C1B1B" w:rsidP="00B015D5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</w:tc>
      </w:tr>
    </w:tbl>
    <w:p w:rsidR="00004134" w:rsidRDefault="00004134" w:rsidP="001C1B1B">
      <w:pPr>
        <w:jc w:val="center"/>
        <w:rPr>
          <w:b/>
        </w:rPr>
      </w:pPr>
    </w:p>
    <w:p w:rsidR="00004134" w:rsidRDefault="00004134" w:rsidP="001C1B1B">
      <w:pPr>
        <w:jc w:val="center"/>
        <w:rPr>
          <w:b/>
        </w:rPr>
      </w:pPr>
    </w:p>
    <w:p w:rsidR="009F5416" w:rsidRDefault="009F5416" w:rsidP="001C1B1B">
      <w:pPr>
        <w:jc w:val="center"/>
        <w:rPr>
          <w:b/>
        </w:rPr>
      </w:pPr>
    </w:p>
    <w:p w:rsidR="009F5416" w:rsidRDefault="009F5416" w:rsidP="001C1B1B">
      <w:pPr>
        <w:jc w:val="center"/>
        <w:rPr>
          <w:b/>
        </w:rPr>
      </w:pPr>
    </w:p>
    <w:p w:rsidR="009F5416" w:rsidRDefault="009F5416" w:rsidP="001C1B1B">
      <w:pPr>
        <w:jc w:val="center"/>
        <w:rPr>
          <w:b/>
        </w:rPr>
      </w:pPr>
    </w:p>
    <w:p w:rsidR="009F5416" w:rsidRDefault="009F5416" w:rsidP="001C1B1B">
      <w:pPr>
        <w:jc w:val="center"/>
        <w:rPr>
          <w:b/>
        </w:rPr>
      </w:pPr>
    </w:p>
    <w:p w:rsidR="001C1B1B" w:rsidRDefault="001C1B1B" w:rsidP="001C1B1B">
      <w:pPr>
        <w:jc w:val="center"/>
        <w:rPr>
          <w:b/>
        </w:rPr>
      </w:pPr>
      <w:r w:rsidRPr="00097379">
        <w:rPr>
          <w:b/>
        </w:rPr>
        <w:lastRenderedPageBreak/>
        <w:t>PLANEJAMENTO 3º BIMESTRE 1º ANO</w:t>
      </w:r>
    </w:p>
    <w:p w:rsidR="001C1B1B" w:rsidRPr="00097379" w:rsidRDefault="001C1B1B" w:rsidP="001C1B1B">
      <w:pPr>
        <w:jc w:val="center"/>
        <w:rPr>
          <w:b/>
        </w:rPr>
      </w:pPr>
      <w:r>
        <w:rPr>
          <w:b/>
        </w:rPr>
        <w:t xml:space="preserve">Ciênci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1C1B1B" w:rsidRPr="00097379" w:rsidTr="00B015D5"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CONTEÚDOS </w:t>
            </w:r>
          </w:p>
        </w:tc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OBJETIVO GERAL </w:t>
            </w:r>
          </w:p>
        </w:tc>
        <w:tc>
          <w:tcPr>
            <w:tcW w:w="3498" w:type="dxa"/>
          </w:tcPr>
          <w:p w:rsidR="001C1B1B" w:rsidRPr="00097379" w:rsidRDefault="00090844" w:rsidP="00B015D5">
            <w:pPr>
              <w:jc w:val="center"/>
              <w:rPr>
                <w:b/>
              </w:rPr>
            </w:pPr>
            <w:r>
              <w:rPr>
                <w:b/>
              </w:rPr>
              <w:t>OBJETIVO ESPECÍ</w:t>
            </w:r>
            <w:r w:rsidR="001C1B1B" w:rsidRPr="00097379">
              <w:rPr>
                <w:b/>
              </w:rPr>
              <w:t xml:space="preserve">FICO </w:t>
            </w:r>
          </w:p>
        </w:tc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METODOLOGIA 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  <w:r>
              <w:t xml:space="preserve">- Fauna </w:t>
            </w:r>
          </w:p>
        </w:tc>
        <w:tc>
          <w:tcPr>
            <w:tcW w:w="3498" w:type="dxa"/>
          </w:tcPr>
          <w:p w:rsidR="000941EB" w:rsidRDefault="000941EB" w:rsidP="000941EB">
            <w:r>
              <w:t>-Animais existente em nossa região.</w:t>
            </w:r>
          </w:p>
          <w:p w:rsidR="000941EB" w:rsidRDefault="000941EB" w:rsidP="000941EB">
            <w:r>
              <w:t>-Animais domésticos e selvagens.</w:t>
            </w:r>
          </w:p>
          <w:p w:rsidR="001C1B1B" w:rsidRDefault="001C1B1B" w:rsidP="00B015D5">
            <w:pPr>
              <w:jc w:val="center"/>
            </w:pPr>
          </w:p>
        </w:tc>
        <w:tc>
          <w:tcPr>
            <w:tcW w:w="3498" w:type="dxa"/>
          </w:tcPr>
          <w:p w:rsidR="001C1B1B" w:rsidRDefault="000941EB" w:rsidP="000941EB">
            <w:r>
              <w:t>Reconhecer as diversas espécies de animais existentes na nossa região.</w:t>
            </w:r>
          </w:p>
          <w:p w:rsidR="000941EB" w:rsidRDefault="000941EB" w:rsidP="000941EB"/>
          <w:p w:rsidR="000941EB" w:rsidRDefault="000941EB" w:rsidP="000941EB">
            <w:r>
              <w:t>Diferenciar as diversas espécies de animais domésticos e selvagens.</w:t>
            </w:r>
          </w:p>
        </w:tc>
        <w:tc>
          <w:tcPr>
            <w:tcW w:w="3498" w:type="dxa"/>
          </w:tcPr>
          <w:p w:rsidR="001C1B1B" w:rsidRDefault="000941EB" w:rsidP="00B015D5">
            <w:pPr>
              <w:jc w:val="center"/>
            </w:pPr>
            <w:r>
              <w:t xml:space="preserve"> Levar a criança a reconhecer a diversidade de animais da nossa fauna através de passeios, vídeos, figuras jornais, revistas entre outros.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  <w:r>
              <w:t xml:space="preserve">- Projeto da </w:t>
            </w:r>
            <w:proofErr w:type="spellStart"/>
            <w:r>
              <w:t>Unicentro</w:t>
            </w:r>
            <w:proofErr w:type="spellEnd"/>
            <w:r>
              <w:t>.</w:t>
            </w:r>
          </w:p>
        </w:tc>
        <w:tc>
          <w:tcPr>
            <w:tcW w:w="3498" w:type="dxa"/>
          </w:tcPr>
          <w:p w:rsidR="001C1B1B" w:rsidRDefault="001C1B1B" w:rsidP="000941EB"/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</w:tr>
      <w:tr w:rsidR="001C1B1B" w:rsidTr="00B015D5">
        <w:tc>
          <w:tcPr>
            <w:tcW w:w="3498" w:type="dxa"/>
          </w:tcPr>
          <w:p w:rsidR="001C1B1B" w:rsidRDefault="000941EB" w:rsidP="00B015D5">
            <w:pPr>
              <w:jc w:val="both"/>
            </w:pPr>
            <w:r>
              <w:t>Educação Ambiental</w:t>
            </w:r>
          </w:p>
        </w:tc>
        <w:tc>
          <w:tcPr>
            <w:tcW w:w="3498" w:type="dxa"/>
          </w:tcPr>
          <w:p w:rsidR="001C1B1B" w:rsidRDefault="000941EB" w:rsidP="00B015D5">
            <w:pPr>
              <w:jc w:val="center"/>
            </w:pPr>
            <w:r>
              <w:t>Reconhecer a educação ambiental da nossa região.</w:t>
            </w:r>
          </w:p>
        </w:tc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  <w:p w:rsidR="000941EB" w:rsidRDefault="000941EB" w:rsidP="00B015D5">
            <w:pPr>
              <w:jc w:val="both"/>
            </w:pPr>
          </w:p>
          <w:p w:rsidR="000941EB" w:rsidRDefault="000941EB" w:rsidP="00B015D5">
            <w:pPr>
              <w:jc w:val="both"/>
            </w:pPr>
          </w:p>
          <w:p w:rsidR="000941EB" w:rsidRDefault="000941EB" w:rsidP="00B015D5">
            <w:pPr>
              <w:jc w:val="both"/>
            </w:pPr>
          </w:p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rPr>
                <w:b/>
              </w:rPr>
            </w:pPr>
          </w:p>
          <w:p w:rsidR="001C1B1B" w:rsidRPr="00A47458" w:rsidRDefault="001C1B1B" w:rsidP="00B015D5">
            <w:pPr>
              <w:rPr>
                <w:b/>
              </w:rPr>
            </w:pPr>
            <w:r w:rsidRPr="00A47458">
              <w:rPr>
                <w:b/>
              </w:rPr>
              <w:t xml:space="preserve">AVALIAÇÃO </w:t>
            </w:r>
          </w:p>
        </w:tc>
        <w:tc>
          <w:tcPr>
            <w:tcW w:w="10494" w:type="dxa"/>
            <w:gridSpan w:val="3"/>
          </w:tcPr>
          <w:p w:rsidR="001C1B1B" w:rsidRDefault="001C1B1B" w:rsidP="00B015D5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  <w:p w:rsidR="000941EB" w:rsidRDefault="000941EB" w:rsidP="000941EB">
            <w:pPr>
              <w:jc w:val="center"/>
            </w:pPr>
            <w:r>
              <w:t>Avaliação contínua através de observação diária da criança no desempenho de suas atividades, no relacionamento com os colegas e com a professora, preenchimento da ficha individual do aluno.</w:t>
            </w:r>
          </w:p>
          <w:p w:rsidR="000941EB" w:rsidRDefault="000941EB" w:rsidP="000941EB">
            <w:pPr>
              <w:jc w:val="center"/>
            </w:pPr>
          </w:p>
          <w:p w:rsidR="000941EB" w:rsidRDefault="000941EB" w:rsidP="000941EB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</w:tc>
      </w:tr>
    </w:tbl>
    <w:p w:rsidR="001C1B1B" w:rsidRDefault="001C1B1B" w:rsidP="001C1B1B">
      <w:pPr>
        <w:jc w:val="center"/>
        <w:rPr>
          <w:b/>
        </w:rPr>
      </w:pPr>
      <w:r w:rsidRPr="00097379">
        <w:rPr>
          <w:b/>
        </w:rPr>
        <w:lastRenderedPageBreak/>
        <w:t>PLANEJAMENTO 3º BIMESTRE 1º ANO</w:t>
      </w:r>
    </w:p>
    <w:p w:rsidR="001C1B1B" w:rsidRPr="00097379" w:rsidRDefault="001C1B1B" w:rsidP="001C1B1B">
      <w:pPr>
        <w:jc w:val="center"/>
        <w:rPr>
          <w:b/>
        </w:rPr>
      </w:pPr>
      <w:r>
        <w:rPr>
          <w:b/>
        </w:rPr>
        <w:t xml:space="preserve">Geograf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1C1B1B" w:rsidRPr="00097379" w:rsidTr="00B015D5"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CONTEÚDOS </w:t>
            </w:r>
          </w:p>
        </w:tc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OBJETIVO GERAL </w:t>
            </w:r>
          </w:p>
        </w:tc>
        <w:tc>
          <w:tcPr>
            <w:tcW w:w="3498" w:type="dxa"/>
          </w:tcPr>
          <w:p w:rsidR="001C1B1B" w:rsidRPr="00097379" w:rsidRDefault="00090844" w:rsidP="00B015D5">
            <w:pPr>
              <w:jc w:val="center"/>
              <w:rPr>
                <w:b/>
              </w:rPr>
            </w:pPr>
            <w:r>
              <w:rPr>
                <w:b/>
              </w:rPr>
              <w:t>OBJETIVO ESPECÍ</w:t>
            </w:r>
            <w:r w:rsidR="001C1B1B" w:rsidRPr="00097379">
              <w:rPr>
                <w:b/>
              </w:rPr>
              <w:t xml:space="preserve">FICO </w:t>
            </w:r>
          </w:p>
        </w:tc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METODOLOGIA 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  <w:r>
              <w:t xml:space="preserve">- Projeto </w:t>
            </w:r>
            <w:proofErr w:type="spellStart"/>
            <w:r>
              <w:t>Unicentro</w:t>
            </w:r>
            <w:proofErr w:type="spellEnd"/>
            <w:r>
              <w:t xml:space="preserve"> </w:t>
            </w:r>
          </w:p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  <w:r>
              <w:t xml:space="preserve">- Trânsito </w:t>
            </w:r>
          </w:p>
        </w:tc>
        <w:tc>
          <w:tcPr>
            <w:tcW w:w="3498" w:type="dxa"/>
          </w:tcPr>
          <w:p w:rsidR="001C1B1B" w:rsidRDefault="006F76A9" w:rsidP="00B015D5">
            <w:pPr>
              <w:jc w:val="center"/>
            </w:pPr>
            <w:r>
              <w:t>Identificar os sinais de trânsito</w:t>
            </w:r>
          </w:p>
        </w:tc>
        <w:tc>
          <w:tcPr>
            <w:tcW w:w="3498" w:type="dxa"/>
          </w:tcPr>
          <w:p w:rsidR="001C1B1B" w:rsidRDefault="001C1B1B" w:rsidP="00B015D5">
            <w:pPr>
              <w:jc w:val="both"/>
            </w:pPr>
            <w:r>
              <w:t>- Conhecer Sinais e cuidados que devemos ter no trânsito.</w:t>
            </w:r>
          </w:p>
        </w:tc>
        <w:tc>
          <w:tcPr>
            <w:tcW w:w="3498" w:type="dxa"/>
          </w:tcPr>
          <w:p w:rsidR="001C1B1B" w:rsidRDefault="006F76A9" w:rsidP="00B015D5">
            <w:pPr>
              <w:jc w:val="center"/>
            </w:pPr>
            <w:r>
              <w:t>Através de atividades no caderno, impressas, vídeos e cartazes.</w:t>
            </w: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</w:tc>
        <w:tc>
          <w:tcPr>
            <w:tcW w:w="3498" w:type="dxa"/>
          </w:tcPr>
          <w:p w:rsidR="001C1B1B" w:rsidRDefault="001C1B1B" w:rsidP="00B015D5">
            <w:pPr>
              <w:jc w:val="center"/>
            </w:pPr>
          </w:p>
        </w:tc>
      </w:tr>
      <w:tr w:rsidR="001C1B1B" w:rsidTr="00B015D5">
        <w:tc>
          <w:tcPr>
            <w:tcW w:w="3498" w:type="dxa"/>
          </w:tcPr>
          <w:p w:rsidR="001C1B1B" w:rsidRDefault="001C1B1B" w:rsidP="00B015D5">
            <w:pPr>
              <w:rPr>
                <w:b/>
              </w:rPr>
            </w:pPr>
          </w:p>
          <w:p w:rsidR="001C1B1B" w:rsidRPr="00A47458" w:rsidRDefault="001C1B1B" w:rsidP="00B015D5">
            <w:pPr>
              <w:rPr>
                <w:b/>
              </w:rPr>
            </w:pPr>
            <w:r w:rsidRPr="00A47458">
              <w:rPr>
                <w:b/>
              </w:rPr>
              <w:t xml:space="preserve">AVALIAÇÃO </w:t>
            </w:r>
          </w:p>
        </w:tc>
        <w:tc>
          <w:tcPr>
            <w:tcW w:w="10494" w:type="dxa"/>
            <w:gridSpan w:val="3"/>
          </w:tcPr>
          <w:p w:rsidR="001C1B1B" w:rsidRDefault="001C1B1B" w:rsidP="00B015D5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  <w:p w:rsidR="000941EB" w:rsidRDefault="000941EB" w:rsidP="000941EB">
            <w:pPr>
              <w:jc w:val="center"/>
            </w:pPr>
            <w:r>
              <w:t>Avaliação contínua através de observação diária da criança no desempenho de suas atividades, no relacionamento com os colegas e com a professora, preenchimento da ficha individual do aluno.</w:t>
            </w:r>
          </w:p>
          <w:p w:rsidR="000941EB" w:rsidRDefault="000941EB" w:rsidP="000941EB">
            <w:pPr>
              <w:jc w:val="center"/>
            </w:pPr>
          </w:p>
          <w:p w:rsidR="000941EB" w:rsidRDefault="000941EB" w:rsidP="000941EB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  <w:p w:rsidR="001C1B1B" w:rsidRDefault="001C1B1B" w:rsidP="00B015D5">
            <w:pPr>
              <w:jc w:val="center"/>
            </w:pPr>
          </w:p>
        </w:tc>
      </w:tr>
    </w:tbl>
    <w:p w:rsidR="001C1B1B" w:rsidRDefault="001C1B1B" w:rsidP="001C1B1B">
      <w:pPr>
        <w:jc w:val="center"/>
      </w:pPr>
    </w:p>
    <w:p w:rsidR="00004134" w:rsidRDefault="00004134" w:rsidP="001C1B1B">
      <w:pPr>
        <w:jc w:val="center"/>
      </w:pPr>
    </w:p>
    <w:p w:rsidR="00004134" w:rsidRDefault="00004134" w:rsidP="001C1B1B">
      <w:pPr>
        <w:jc w:val="center"/>
      </w:pPr>
    </w:p>
    <w:p w:rsidR="00004134" w:rsidRDefault="00004134" w:rsidP="001C1B1B">
      <w:pPr>
        <w:jc w:val="center"/>
      </w:pPr>
    </w:p>
    <w:p w:rsidR="001C1B1B" w:rsidRDefault="001C1B1B" w:rsidP="001C1B1B">
      <w:pPr>
        <w:jc w:val="center"/>
        <w:rPr>
          <w:b/>
        </w:rPr>
      </w:pPr>
      <w:r w:rsidRPr="00097379">
        <w:rPr>
          <w:b/>
        </w:rPr>
        <w:lastRenderedPageBreak/>
        <w:t>PLANEJAMENTO 3º BIMESTRE 1º ANO</w:t>
      </w:r>
    </w:p>
    <w:p w:rsidR="001C1B1B" w:rsidRPr="00097379" w:rsidRDefault="001C1B1B" w:rsidP="001C1B1B">
      <w:pPr>
        <w:jc w:val="center"/>
        <w:rPr>
          <w:b/>
        </w:rPr>
      </w:pPr>
      <w:r>
        <w:rPr>
          <w:b/>
        </w:rPr>
        <w:t xml:space="preserve">História  </w:t>
      </w: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4102"/>
      </w:tblGrid>
      <w:tr w:rsidR="001C1B1B" w:rsidRPr="00097379" w:rsidTr="009F5416"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CONTEÚDOS </w:t>
            </w:r>
          </w:p>
        </w:tc>
        <w:tc>
          <w:tcPr>
            <w:tcW w:w="3498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OBJETIVO GERAL </w:t>
            </w:r>
          </w:p>
        </w:tc>
        <w:tc>
          <w:tcPr>
            <w:tcW w:w="3498" w:type="dxa"/>
          </w:tcPr>
          <w:p w:rsidR="001C1B1B" w:rsidRPr="00097379" w:rsidRDefault="00090844" w:rsidP="00B015D5">
            <w:pPr>
              <w:jc w:val="center"/>
              <w:rPr>
                <w:b/>
              </w:rPr>
            </w:pPr>
            <w:r>
              <w:rPr>
                <w:b/>
              </w:rPr>
              <w:t>OBJETIVO ESPECÍ</w:t>
            </w:r>
            <w:r w:rsidR="001C1B1B" w:rsidRPr="00097379">
              <w:rPr>
                <w:b/>
              </w:rPr>
              <w:t xml:space="preserve">FICO </w:t>
            </w:r>
          </w:p>
        </w:tc>
        <w:tc>
          <w:tcPr>
            <w:tcW w:w="4102" w:type="dxa"/>
          </w:tcPr>
          <w:p w:rsidR="001C1B1B" w:rsidRPr="00097379" w:rsidRDefault="001C1B1B" w:rsidP="00B015D5">
            <w:pPr>
              <w:jc w:val="center"/>
              <w:rPr>
                <w:b/>
              </w:rPr>
            </w:pPr>
            <w:r w:rsidRPr="00097379">
              <w:rPr>
                <w:b/>
              </w:rPr>
              <w:t xml:space="preserve">METODOLOGIA </w:t>
            </w:r>
          </w:p>
        </w:tc>
      </w:tr>
      <w:tr w:rsidR="001C1B1B" w:rsidTr="009F5416">
        <w:tc>
          <w:tcPr>
            <w:tcW w:w="3498" w:type="dxa"/>
          </w:tcPr>
          <w:p w:rsidR="001C1B1B" w:rsidRDefault="001C1B1B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</w:p>
          <w:p w:rsidR="001C1B1B" w:rsidRDefault="001C1B1B" w:rsidP="00B015D5">
            <w:pPr>
              <w:jc w:val="both"/>
            </w:pPr>
            <w:r>
              <w:t>- Datas comemorativas</w:t>
            </w:r>
          </w:p>
        </w:tc>
        <w:tc>
          <w:tcPr>
            <w:tcW w:w="3498" w:type="dxa"/>
          </w:tcPr>
          <w:p w:rsidR="001C1B1B" w:rsidRDefault="006F76A9" w:rsidP="00B015D5">
            <w:pPr>
              <w:jc w:val="center"/>
            </w:pPr>
            <w:r>
              <w:t>Conhecer as datas comemorativas do bimestre.</w:t>
            </w:r>
          </w:p>
        </w:tc>
        <w:tc>
          <w:tcPr>
            <w:tcW w:w="3498" w:type="dxa"/>
          </w:tcPr>
          <w:p w:rsidR="001C1B1B" w:rsidRDefault="001C1B1B" w:rsidP="00B015D5">
            <w:r>
              <w:t xml:space="preserve">Agosto (dia dos pais, dia do estudante, dia do folclore e dia do soldado) </w:t>
            </w:r>
          </w:p>
          <w:p w:rsidR="001C1B1B" w:rsidRDefault="001C1B1B" w:rsidP="00B015D5">
            <w:r>
              <w:t>–Setembro (Independência do Brasil, dia da árvore e início da primavera)</w:t>
            </w:r>
          </w:p>
          <w:p w:rsidR="001C1B1B" w:rsidRDefault="001C1B1B" w:rsidP="00004134">
            <w:r>
              <w:t>-Aniversário do município.</w:t>
            </w:r>
          </w:p>
        </w:tc>
        <w:tc>
          <w:tcPr>
            <w:tcW w:w="4102" w:type="dxa"/>
          </w:tcPr>
          <w:p w:rsidR="001C1B1B" w:rsidRDefault="006F76A9" w:rsidP="00B015D5">
            <w:pPr>
              <w:jc w:val="center"/>
            </w:pPr>
            <w:r>
              <w:t>Através de atividades no caderno, impressas, vídeos e cartazes.</w:t>
            </w:r>
          </w:p>
        </w:tc>
      </w:tr>
      <w:tr w:rsidR="001C1B1B" w:rsidTr="009F5416">
        <w:tc>
          <w:tcPr>
            <w:tcW w:w="3498" w:type="dxa"/>
          </w:tcPr>
          <w:p w:rsidR="001C1B1B" w:rsidRDefault="001C1B1B" w:rsidP="00B015D5">
            <w:pPr>
              <w:jc w:val="both"/>
            </w:pPr>
            <w:r>
              <w:t xml:space="preserve">- Grupo social </w:t>
            </w:r>
          </w:p>
        </w:tc>
        <w:tc>
          <w:tcPr>
            <w:tcW w:w="3498" w:type="dxa"/>
          </w:tcPr>
          <w:p w:rsidR="006F76A9" w:rsidRDefault="009F5416" w:rsidP="006F76A9">
            <w:r>
              <w:t xml:space="preserve">Conhecer os grupos sociais como : </w:t>
            </w:r>
            <w:r w:rsidR="006F76A9">
              <w:t>Família;</w:t>
            </w:r>
            <w:r>
              <w:t xml:space="preserve"> </w:t>
            </w:r>
            <w:r w:rsidR="006F76A9">
              <w:t xml:space="preserve">Escola; </w:t>
            </w:r>
            <w:r>
              <w:t xml:space="preserve"> I</w:t>
            </w:r>
            <w:r w:rsidR="006F76A9">
              <w:t>greja</w:t>
            </w:r>
          </w:p>
          <w:p w:rsidR="006F76A9" w:rsidRDefault="006F76A9" w:rsidP="00B015D5">
            <w:pPr>
              <w:jc w:val="center"/>
            </w:pPr>
          </w:p>
        </w:tc>
        <w:tc>
          <w:tcPr>
            <w:tcW w:w="3498" w:type="dxa"/>
          </w:tcPr>
          <w:p w:rsidR="001C1B1B" w:rsidRDefault="006F76A9" w:rsidP="00B015D5">
            <w:pPr>
              <w:jc w:val="both"/>
            </w:pPr>
            <w:r>
              <w:t>Reconhecer os membros da família e sua história.</w:t>
            </w:r>
          </w:p>
          <w:p w:rsidR="006F76A9" w:rsidRDefault="006F76A9" w:rsidP="00B015D5">
            <w:pPr>
              <w:jc w:val="both"/>
            </w:pPr>
          </w:p>
          <w:p w:rsidR="006F76A9" w:rsidRDefault="006F76A9" w:rsidP="00B015D5">
            <w:pPr>
              <w:jc w:val="both"/>
            </w:pPr>
            <w:r>
              <w:t>Identificar as funções de cada indivíduo na escola.</w:t>
            </w:r>
          </w:p>
          <w:p w:rsidR="006F76A9" w:rsidRDefault="006F76A9" w:rsidP="00B015D5">
            <w:pPr>
              <w:jc w:val="both"/>
            </w:pPr>
          </w:p>
          <w:p w:rsidR="006F76A9" w:rsidRDefault="006B064A" w:rsidP="00B015D5">
            <w:pPr>
              <w:jc w:val="both"/>
            </w:pPr>
            <w:r>
              <w:t>Diferenciar os diferentes tipos de religião da sala.</w:t>
            </w:r>
          </w:p>
        </w:tc>
        <w:tc>
          <w:tcPr>
            <w:tcW w:w="4102" w:type="dxa"/>
          </w:tcPr>
          <w:p w:rsidR="001C1B1B" w:rsidRDefault="006F76A9" w:rsidP="00B015D5">
            <w:pPr>
              <w:jc w:val="center"/>
            </w:pPr>
            <w:r>
              <w:t>Reconhecer os membros da família através da árvore genealógica com a ajuda dos pais.</w:t>
            </w:r>
          </w:p>
          <w:p w:rsidR="006B064A" w:rsidRDefault="006B064A" w:rsidP="00B015D5">
            <w:pPr>
              <w:jc w:val="center"/>
            </w:pPr>
          </w:p>
          <w:p w:rsidR="006B064A" w:rsidRDefault="006B064A" w:rsidP="00B015D5">
            <w:pPr>
              <w:jc w:val="center"/>
            </w:pPr>
            <w:r>
              <w:t>Desenvolver entrevistas com as pessoas que trabalham na escola sobre suas funções.</w:t>
            </w:r>
          </w:p>
          <w:p w:rsidR="006B064A" w:rsidRDefault="006B064A" w:rsidP="00B015D5">
            <w:pPr>
              <w:jc w:val="center"/>
            </w:pPr>
          </w:p>
          <w:p w:rsidR="006B064A" w:rsidRDefault="006B064A" w:rsidP="00B015D5">
            <w:pPr>
              <w:jc w:val="center"/>
            </w:pPr>
            <w:r>
              <w:t>Apresentar vídeos educativos com diferentes tipos de religião e através de roda de conversa.</w:t>
            </w:r>
          </w:p>
        </w:tc>
      </w:tr>
      <w:tr w:rsidR="001C1B1B" w:rsidTr="009F5416">
        <w:tc>
          <w:tcPr>
            <w:tcW w:w="3498" w:type="dxa"/>
          </w:tcPr>
          <w:p w:rsidR="001C1B1B" w:rsidRDefault="001C1B1B" w:rsidP="00B015D5">
            <w:pPr>
              <w:rPr>
                <w:b/>
              </w:rPr>
            </w:pPr>
          </w:p>
          <w:p w:rsidR="001C1B1B" w:rsidRPr="00A47458" w:rsidRDefault="001C1B1B" w:rsidP="00B015D5">
            <w:pPr>
              <w:rPr>
                <w:b/>
              </w:rPr>
            </w:pPr>
            <w:r w:rsidRPr="00A47458">
              <w:rPr>
                <w:b/>
              </w:rPr>
              <w:t xml:space="preserve">AVALIAÇÃO </w:t>
            </w:r>
          </w:p>
        </w:tc>
        <w:tc>
          <w:tcPr>
            <w:tcW w:w="11098" w:type="dxa"/>
            <w:gridSpan w:val="3"/>
          </w:tcPr>
          <w:p w:rsidR="000941EB" w:rsidRDefault="000941EB" w:rsidP="00004134">
            <w:r>
              <w:t>Avaliação contínua através de observação diária da criança no desempenho de suas atividades, no relacionamento com os colegas e com a professora, preenchimento da ficha individual do aluno.</w:t>
            </w:r>
          </w:p>
          <w:p w:rsidR="001C1B1B" w:rsidRDefault="001C1B1B" w:rsidP="00004134"/>
          <w:p w:rsidR="001C1B1B" w:rsidRDefault="001C1B1B" w:rsidP="00B015D5">
            <w:pPr>
              <w:jc w:val="center"/>
            </w:pPr>
          </w:p>
        </w:tc>
      </w:tr>
    </w:tbl>
    <w:p w:rsidR="002543DB" w:rsidRDefault="002543DB"/>
    <w:sectPr w:rsidR="002543DB" w:rsidSect="001C1B1B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09" w:rsidRDefault="009B6109" w:rsidP="009F5416">
      <w:pPr>
        <w:spacing w:after="0" w:line="240" w:lineRule="auto"/>
      </w:pPr>
      <w:r>
        <w:separator/>
      </w:r>
    </w:p>
  </w:endnote>
  <w:endnote w:type="continuationSeparator" w:id="0">
    <w:p w:rsidR="009B6109" w:rsidRDefault="009B6109" w:rsidP="009F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09" w:rsidRDefault="009B6109" w:rsidP="009F5416">
      <w:pPr>
        <w:spacing w:after="0" w:line="240" w:lineRule="auto"/>
      </w:pPr>
      <w:r>
        <w:separator/>
      </w:r>
    </w:p>
  </w:footnote>
  <w:footnote w:type="continuationSeparator" w:id="0">
    <w:p w:rsidR="009B6109" w:rsidRDefault="009B6109" w:rsidP="009F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16" w:rsidRDefault="009F5416">
    <w:pPr>
      <w:pStyle w:val="Cabealho"/>
    </w:pPr>
    <w:r>
      <w:object w:dxaOrig="11924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25pt;height:94.5pt" o:ole="">
          <v:imagedata r:id="rId1" o:title=""/>
        </v:shape>
        <o:OLEObject Type="Embed" ProgID="PBrush" ShapeID="_x0000_i1025" DrawAspect="Content" ObjectID="_1595421785" r:id="rId2"/>
      </w:object>
    </w:r>
  </w:p>
  <w:p w:rsidR="009F5416" w:rsidRDefault="009F54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1B"/>
    <w:rsid w:val="00004134"/>
    <w:rsid w:val="00090844"/>
    <w:rsid w:val="000941EB"/>
    <w:rsid w:val="001C1B1B"/>
    <w:rsid w:val="001E7525"/>
    <w:rsid w:val="002543DB"/>
    <w:rsid w:val="002B696E"/>
    <w:rsid w:val="00380660"/>
    <w:rsid w:val="003A5964"/>
    <w:rsid w:val="00526320"/>
    <w:rsid w:val="006574D4"/>
    <w:rsid w:val="006B064A"/>
    <w:rsid w:val="006F76A9"/>
    <w:rsid w:val="007266AB"/>
    <w:rsid w:val="00980610"/>
    <w:rsid w:val="009B6109"/>
    <w:rsid w:val="009F5416"/>
    <w:rsid w:val="00A66CAC"/>
    <w:rsid w:val="00BE1751"/>
    <w:rsid w:val="00CF78C0"/>
    <w:rsid w:val="00D73CBE"/>
    <w:rsid w:val="00D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AC64A2-4D90-4606-ACF2-040C2086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B1B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B1B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96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F5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416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F5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41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385440-8C74-465F-85C6-92245D3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Vital1</dc:creator>
  <cp:keywords/>
  <dc:description/>
  <cp:lastModifiedBy>LURDES F.B.</cp:lastModifiedBy>
  <cp:revision>2</cp:revision>
  <cp:lastPrinted>2018-08-08T12:43:00Z</cp:lastPrinted>
  <dcterms:created xsi:type="dcterms:W3CDTF">2018-08-10T18:57:00Z</dcterms:created>
  <dcterms:modified xsi:type="dcterms:W3CDTF">2018-08-10T18:57:00Z</dcterms:modified>
</cp:coreProperties>
</file>